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587E" w14:textId="68F585AC" w:rsidR="00732F61" w:rsidRPr="00C83C5E" w:rsidRDefault="00BF697B" w:rsidP="00C83C5E">
      <w:pPr>
        <w:snapToGrid w:val="0"/>
        <w:spacing w:line="300" w:lineRule="exact"/>
        <w:jc w:val="center"/>
        <w:rPr>
          <w:b/>
          <w:bCs/>
        </w:rPr>
      </w:pPr>
      <w:r w:rsidRPr="00C83C5E">
        <w:rPr>
          <w:rFonts w:hint="eastAsia"/>
          <w:b/>
          <w:bCs/>
        </w:rPr>
        <w:t>令和</w:t>
      </w:r>
      <w:r w:rsidR="00C83C5E" w:rsidRPr="00C83C5E">
        <w:rPr>
          <w:rFonts w:hint="eastAsia"/>
          <w:b/>
          <w:bCs/>
        </w:rPr>
        <w:t>６</w:t>
      </w:r>
      <w:r w:rsidR="00732F61" w:rsidRPr="00C83C5E">
        <w:rPr>
          <w:rFonts w:hint="eastAsia"/>
          <w:b/>
          <w:bCs/>
        </w:rPr>
        <w:t>年度　ソフトバレーボール　参加申込書</w:t>
      </w:r>
    </w:p>
    <w:p w14:paraId="36F788E7" w14:textId="6974A444" w:rsidR="00732F61" w:rsidRDefault="00732F61" w:rsidP="00C83C5E">
      <w:pPr>
        <w:snapToGrid w:val="0"/>
        <w:rPr>
          <w:bCs/>
          <w:sz w:val="22"/>
          <w:szCs w:val="22"/>
          <w:lang w:eastAsia="zh-CN"/>
        </w:rPr>
      </w:pPr>
      <w:r>
        <w:rPr>
          <w:rFonts w:hint="eastAsia"/>
          <w:b/>
          <w:bCs/>
          <w:sz w:val="28"/>
          <w:szCs w:val="36"/>
        </w:rPr>
        <w:t xml:space="preserve">　　　　　　　　　　　　　　　　　　　　　　</w:t>
      </w:r>
      <w:r>
        <w:rPr>
          <w:rFonts w:hint="eastAsia"/>
          <w:b/>
          <w:bCs/>
          <w:sz w:val="22"/>
          <w:szCs w:val="22"/>
        </w:rPr>
        <w:t xml:space="preserve">　　</w:t>
      </w:r>
      <w:r w:rsidR="00BF697B">
        <w:rPr>
          <w:rFonts w:hint="eastAsia"/>
          <w:bCs/>
          <w:sz w:val="22"/>
          <w:szCs w:val="22"/>
        </w:rPr>
        <w:t>令和</w:t>
      </w:r>
      <w:r w:rsidR="00C83C5E">
        <w:rPr>
          <w:rFonts w:hint="eastAsia"/>
          <w:bCs/>
          <w:sz w:val="22"/>
          <w:szCs w:val="22"/>
        </w:rPr>
        <w:t>６</w:t>
      </w:r>
      <w:r>
        <w:rPr>
          <w:rFonts w:hint="eastAsia"/>
          <w:bCs/>
          <w:sz w:val="22"/>
          <w:szCs w:val="22"/>
        </w:rPr>
        <w:t>年　　月　　日</w:t>
      </w:r>
    </w:p>
    <w:p w14:paraId="514BE96C" w14:textId="3A2A4EFC" w:rsidR="00732F61" w:rsidRDefault="00732F61" w:rsidP="00C83C5E">
      <w:pPr>
        <w:snapToGrid w:val="0"/>
        <w:spacing w:before="100" w:beforeAutospacing="1" w:after="100" w:afterAutospacing="1" w:line="300" w:lineRule="exact"/>
        <w:rPr>
          <w:b/>
          <w:bCs/>
          <w:u w:val="single"/>
        </w:rPr>
      </w:pPr>
      <w:r>
        <w:rPr>
          <w:rFonts w:hint="eastAsia"/>
          <w:b/>
          <w:bCs/>
        </w:rPr>
        <w:t>大会名</w:t>
      </w:r>
      <w:r>
        <w:rPr>
          <w:rFonts w:hint="eastAsia"/>
        </w:rPr>
        <w:t xml:space="preserve">　　</w:t>
      </w:r>
      <w:r w:rsidR="00570C4F" w:rsidRPr="00570C4F">
        <w:rPr>
          <w:rFonts w:hint="eastAsia"/>
          <w:u w:val="single"/>
        </w:rPr>
        <w:t xml:space="preserve">　第</w:t>
      </w:r>
      <w:r w:rsidR="00726637">
        <w:rPr>
          <w:rFonts w:hint="eastAsia"/>
          <w:u w:val="single"/>
        </w:rPr>
        <w:t>１</w:t>
      </w:r>
      <w:r w:rsidR="00C83C5E">
        <w:rPr>
          <w:rFonts w:hint="eastAsia"/>
          <w:u w:val="single"/>
        </w:rPr>
        <w:t>８</w:t>
      </w:r>
      <w:r w:rsidR="00570C4F" w:rsidRPr="00570C4F">
        <w:rPr>
          <w:rFonts w:hint="eastAsia"/>
          <w:u w:val="single"/>
        </w:rPr>
        <w:t>回ソフトバレー・フェスティバル</w:t>
      </w:r>
      <w:r w:rsidR="00BF697B" w:rsidRPr="00BF697B">
        <w:rPr>
          <w:rFonts w:hAnsi="ＭＳ 明朝" w:hint="eastAsia"/>
          <w:u w:val="single"/>
        </w:rPr>
        <w:t>兼 全国フェスティバル予選会</w:t>
      </w:r>
      <w:r>
        <w:rPr>
          <w:rFonts w:hint="eastAsia"/>
          <w:u w:val="single"/>
        </w:rPr>
        <w:t xml:space="preserve">　　</w:t>
      </w:r>
    </w:p>
    <w:p w14:paraId="6846B677" w14:textId="1CF2549E" w:rsidR="00732F61" w:rsidRDefault="00732F61">
      <w:pPr>
        <w:ind w:leftChars="1" w:left="2"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種別（出場種</w:t>
      </w:r>
      <w:r w:rsidR="00541386">
        <w:rPr>
          <w:rFonts w:hint="eastAsia"/>
          <w:sz w:val="22"/>
          <w:szCs w:val="22"/>
        </w:rPr>
        <w:t>目</w:t>
      </w:r>
      <w:r>
        <w:rPr>
          <w:rFonts w:hint="eastAsia"/>
          <w:sz w:val="22"/>
          <w:szCs w:val="22"/>
        </w:rPr>
        <w:t>に○印をつけること）</w:t>
      </w:r>
      <w:r w:rsidR="00DC521B">
        <w:rPr>
          <w:rFonts w:hint="eastAsia"/>
          <w:sz w:val="22"/>
          <w:szCs w:val="22"/>
        </w:rPr>
        <w:t xml:space="preserve">　　申込期限　</w:t>
      </w:r>
      <w:r w:rsidR="00137C6C">
        <w:rPr>
          <w:rFonts w:hint="eastAsia"/>
          <w:sz w:val="22"/>
          <w:szCs w:val="22"/>
        </w:rPr>
        <w:t>令和</w:t>
      </w:r>
      <w:r w:rsidR="00C83C5E">
        <w:rPr>
          <w:rFonts w:hint="eastAsia"/>
          <w:sz w:val="22"/>
          <w:szCs w:val="22"/>
        </w:rPr>
        <w:t>６</w:t>
      </w:r>
      <w:r w:rsidR="00DC521B">
        <w:rPr>
          <w:rFonts w:hint="eastAsia"/>
          <w:sz w:val="22"/>
          <w:szCs w:val="22"/>
        </w:rPr>
        <w:t>年</w:t>
      </w:r>
      <w:r w:rsidR="004974A5">
        <w:rPr>
          <w:rFonts w:hint="eastAsia"/>
          <w:sz w:val="22"/>
          <w:szCs w:val="22"/>
        </w:rPr>
        <w:t>６</w:t>
      </w:r>
      <w:r w:rsidR="00DC521B">
        <w:rPr>
          <w:rFonts w:hint="eastAsia"/>
          <w:sz w:val="22"/>
          <w:szCs w:val="22"/>
        </w:rPr>
        <w:t>月</w:t>
      </w:r>
      <w:r w:rsidR="00C83C5E">
        <w:rPr>
          <w:rFonts w:hint="eastAsia"/>
          <w:sz w:val="22"/>
          <w:szCs w:val="22"/>
        </w:rPr>
        <w:t>２８</w:t>
      </w:r>
      <w:r w:rsidR="00DC521B">
        <w:rPr>
          <w:rFonts w:hint="eastAsia"/>
          <w:sz w:val="22"/>
          <w:szCs w:val="22"/>
        </w:rPr>
        <w:t>日(</w:t>
      </w:r>
      <w:r w:rsidR="00570C4F">
        <w:rPr>
          <w:rFonts w:hint="eastAsia"/>
          <w:sz w:val="22"/>
          <w:szCs w:val="22"/>
        </w:rPr>
        <w:t>金</w:t>
      </w:r>
      <w:r w:rsidR="00DC521B">
        <w:rPr>
          <w:rFonts w:hint="eastAsia"/>
          <w:sz w:val="22"/>
          <w:szCs w:val="22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708"/>
        <w:gridCol w:w="2595"/>
        <w:gridCol w:w="750"/>
        <w:gridCol w:w="2892"/>
      </w:tblGrid>
      <w:tr w:rsidR="00BF697B" w14:paraId="2970D0B9" w14:textId="77777777" w:rsidTr="00BF697B">
        <w:trPr>
          <w:trHeight w:val="530"/>
        </w:trPr>
        <w:tc>
          <w:tcPr>
            <w:tcW w:w="675" w:type="dxa"/>
            <w:vAlign w:val="center"/>
          </w:tcPr>
          <w:p w14:paraId="7BD2D216" w14:textId="77777777" w:rsidR="00BF697B" w:rsidRDefault="00BF697B" w:rsidP="00DC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14:paraId="61D2948B" w14:textId="77777777" w:rsidR="00BF697B" w:rsidRDefault="00BF697B" w:rsidP="00DC52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トリム・ゴールドの部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69990C1" w14:textId="77777777" w:rsidR="00BF697B" w:rsidRDefault="00BF697B" w:rsidP="00DC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right w:val="double" w:sz="4" w:space="0" w:color="auto"/>
            </w:tcBorders>
            <w:vAlign w:val="center"/>
          </w:tcPr>
          <w:p w14:paraId="2C532A69" w14:textId="77777777" w:rsidR="00BF697B" w:rsidRDefault="00BF697B" w:rsidP="00570C4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レディースの部(一部)</w:t>
            </w:r>
          </w:p>
        </w:tc>
        <w:tc>
          <w:tcPr>
            <w:tcW w:w="750" w:type="dxa"/>
            <w:tcBorders>
              <w:left w:val="double" w:sz="4" w:space="0" w:color="auto"/>
            </w:tcBorders>
            <w:vAlign w:val="center"/>
          </w:tcPr>
          <w:p w14:paraId="0D8EC003" w14:textId="77777777" w:rsidR="00BF697B" w:rsidRDefault="00BF697B" w:rsidP="00BF697B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14:paraId="3868D99B" w14:textId="77777777" w:rsidR="00BF697B" w:rsidRDefault="00BF697B" w:rsidP="00BF697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シルバー全国大会の部</w:t>
            </w:r>
          </w:p>
        </w:tc>
      </w:tr>
      <w:tr w:rsidR="00BF697B" w14:paraId="31C87300" w14:textId="77777777" w:rsidTr="00BF697B">
        <w:trPr>
          <w:trHeight w:val="525"/>
        </w:trPr>
        <w:tc>
          <w:tcPr>
            <w:tcW w:w="675" w:type="dxa"/>
            <w:vAlign w:val="center"/>
          </w:tcPr>
          <w:p w14:paraId="680412A2" w14:textId="77777777" w:rsidR="00BF697B" w:rsidRDefault="00BF697B" w:rsidP="00DC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14:paraId="7F4BD15A" w14:textId="77777777" w:rsidR="00BF697B" w:rsidRDefault="00BF697B" w:rsidP="00DC52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トリム・シルバーの部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1AAB573E" w14:textId="77777777" w:rsidR="00BF697B" w:rsidRDefault="00BF697B" w:rsidP="00DC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right w:val="double" w:sz="4" w:space="0" w:color="auto"/>
            </w:tcBorders>
            <w:vAlign w:val="center"/>
          </w:tcPr>
          <w:p w14:paraId="3A3EAE94" w14:textId="77777777" w:rsidR="00BF697B" w:rsidRDefault="00BF697B" w:rsidP="00570C4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レディースの部(二部)</w:t>
            </w:r>
          </w:p>
        </w:tc>
        <w:tc>
          <w:tcPr>
            <w:tcW w:w="750" w:type="dxa"/>
            <w:tcBorders>
              <w:left w:val="double" w:sz="4" w:space="0" w:color="auto"/>
            </w:tcBorders>
            <w:vAlign w:val="center"/>
          </w:tcPr>
          <w:p w14:paraId="11BC416E" w14:textId="77777777" w:rsidR="00BF697B" w:rsidRDefault="00BF697B" w:rsidP="00BF697B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14:paraId="7E26CE62" w14:textId="77777777" w:rsidR="00BF697B" w:rsidRDefault="00BF697B" w:rsidP="00BF697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レディース全国大会の部</w:t>
            </w:r>
          </w:p>
        </w:tc>
      </w:tr>
      <w:tr w:rsidR="00BF697B" w14:paraId="2A90DC58" w14:textId="77777777" w:rsidTr="00BF697B">
        <w:trPr>
          <w:trHeight w:val="534"/>
        </w:trPr>
        <w:tc>
          <w:tcPr>
            <w:tcW w:w="675" w:type="dxa"/>
            <w:vAlign w:val="center"/>
          </w:tcPr>
          <w:p w14:paraId="71F081F7" w14:textId="77777777" w:rsidR="00BF697B" w:rsidRDefault="00BF697B" w:rsidP="00DC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14:paraId="32B6DF10" w14:textId="77777777" w:rsidR="00BF697B" w:rsidRDefault="00BF697B" w:rsidP="00DC52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トリム・ブロンズの部</w:t>
            </w:r>
          </w:p>
        </w:tc>
        <w:tc>
          <w:tcPr>
            <w:tcW w:w="708" w:type="dxa"/>
            <w:tcBorders>
              <w:left w:val="double" w:sz="4" w:space="0" w:color="auto"/>
              <w:right w:val="nil"/>
            </w:tcBorders>
            <w:vAlign w:val="center"/>
          </w:tcPr>
          <w:p w14:paraId="2C9825E1" w14:textId="77777777" w:rsidR="00BF697B" w:rsidRDefault="00BF697B" w:rsidP="00DC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right w:val="double" w:sz="4" w:space="0" w:color="auto"/>
            </w:tcBorders>
            <w:vAlign w:val="center"/>
          </w:tcPr>
          <w:p w14:paraId="63F20400" w14:textId="77777777" w:rsidR="00BF697B" w:rsidRDefault="00BF697B" w:rsidP="00DC52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トリム・フリーの部</w:t>
            </w:r>
          </w:p>
        </w:tc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9056FB" w14:textId="77777777" w:rsidR="00BF697B" w:rsidRDefault="00BF697B" w:rsidP="00BF697B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7A65B2FF" w14:textId="77777777" w:rsidR="00BF697B" w:rsidRDefault="00BF697B" w:rsidP="00BF697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ポレク全国大会の部</w:t>
            </w:r>
          </w:p>
        </w:tc>
      </w:tr>
      <w:tr w:rsidR="00BF697B" w14:paraId="4B1D30CF" w14:textId="77777777" w:rsidTr="00BF697B">
        <w:trPr>
          <w:trHeight w:val="534"/>
        </w:trPr>
        <w:tc>
          <w:tcPr>
            <w:tcW w:w="675" w:type="dxa"/>
            <w:vAlign w:val="center"/>
          </w:tcPr>
          <w:p w14:paraId="1261F19D" w14:textId="77777777" w:rsidR="00BF697B" w:rsidRDefault="00BF697B" w:rsidP="00DC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14:paraId="527EDF1D" w14:textId="77777777" w:rsidR="00BF697B" w:rsidRDefault="00BF697B" w:rsidP="00DC521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8423586" w14:textId="77777777" w:rsidR="00BF697B" w:rsidRDefault="00BF697B" w:rsidP="00DC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F0C354A" w14:textId="15DAC8AD" w:rsidR="00BF697B" w:rsidRDefault="00C83C5E" w:rsidP="00DC52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レンドリーの部</w:t>
            </w:r>
          </w:p>
        </w:tc>
        <w:tc>
          <w:tcPr>
            <w:tcW w:w="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2908" w14:textId="77777777" w:rsidR="00BF697B" w:rsidRDefault="00BF697B" w:rsidP="00BF697B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E3E6E2" w14:textId="77777777" w:rsidR="00BF697B" w:rsidRDefault="00BF697B" w:rsidP="00BF697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ー全国大会の部</w:t>
            </w:r>
          </w:p>
        </w:tc>
      </w:tr>
    </w:tbl>
    <w:p w14:paraId="39E664B1" w14:textId="77777777" w:rsidR="00230ED4" w:rsidRPr="00230ED4" w:rsidRDefault="00230ED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フリガナ</w:t>
      </w:r>
    </w:p>
    <w:p w14:paraId="56B1BEEE" w14:textId="77777777" w:rsidR="00732F61" w:rsidRDefault="00732F6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チーム名　　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チームＩＤ　　　　　　　　 　  </w:t>
      </w:r>
    </w:p>
    <w:p w14:paraId="7BF68820" w14:textId="77777777" w:rsidR="00732F61" w:rsidRDefault="00732F6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14:paraId="3BD12165" w14:textId="77777777" w:rsidR="00732F61" w:rsidRDefault="00732F6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連絡責任者　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電話　　　　　　　　　　　　　 </w:t>
      </w:r>
    </w:p>
    <w:p w14:paraId="60FAFD93" w14:textId="77777777" w:rsidR="00732F61" w:rsidRDefault="00732F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 xml:space="preserve">　　〒　　　</w:t>
      </w:r>
      <w:r>
        <w:rPr>
          <w:sz w:val="22"/>
          <w:szCs w:val="22"/>
        </w:rPr>
        <w:t>–</w:t>
      </w:r>
      <w:r>
        <w:rPr>
          <w:rFonts w:hint="eastAsia"/>
          <w:sz w:val="22"/>
          <w:szCs w:val="22"/>
        </w:rPr>
        <w:t xml:space="preserve">　　　　　　　　</w:t>
      </w:r>
    </w:p>
    <w:p w14:paraId="17DEE119" w14:textId="77777777" w:rsidR="00732F61" w:rsidRDefault="00732F6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責任者住所     　　　　　　　　　　　　　　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775"/>
        <w:gridCol w:w="1830"/>
        <w:gridCol w:w="769"/>
        <w:gridCol w:w="792"/>
        <w:gridCol w:w="720"/>
        <w:gridCol w:w="1426"/>
        <w:gridCol w:w="792"/>
        <w:gridCol w:w="1990"/>
      </w:tblGrid>
      <w:tr w:rsidR="00F258EE" w14:paraId="78B5C6A8" w14:textId="77777777" w:rsidTr="00F258EE">
        <w:tc>
          <w:tcPr>
            <w:tcW w:w="742" w:type="dxa"/>
            <w:tcBorders>
              <w:top w:val="single" w:sz="12" w:space="0" w:color="auto"/>
              <w:left w:val="single" w:sz="12" w:space="0" w:color="auto"/>
            </w:tcBorders>
          </w:tcPr>
          <w:p w14:paraId="5C6E36C0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枠</w:t>
            </w:r>
          </w:p>
          <w:p w14:paraId="0B374636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8D2CA7" w14:textId="77777777" w:rsidR="00F258EE" w:rsidRDefault="00F258EE" w:rsidP="004658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背</w:t>
            </w:r>
          </w:p>
          <w:p w14:paraId="5CF6F4DB" w14:textId="77777777" w:rsidR="00F258EE" w:rsidRDefault="00F258EE" w:rsidP="004658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</w:tcBorders>
          </w:tcPr>
          <w:p w14:paraId="091C6EDF" w14:textId="77777777" w:rsidR="00F258EE" w:rsidRDefault="00F258EE" w:rsidP="004658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769" w:type="dxa"/>
            <w:tcBorders>
              <w:top w:val="single" w:sz="12" w:space="0" w:color="auto"/>
            </w:tcBorders>
          </w:tcPr>
          <w:p w14:paraId="22D61769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14:paraId="0A4CEC0B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44080DC1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  <w:p w14:paraId="040481F4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426" w:type="dxa"/>
            <w:tcBorders>
              <w:top w:val="single" w:sz="12" w:space="0" w:color="auto"/>
            </w:tcBorders>
          </w:tcPr>
          <w:p w14:paraId="3BFA2324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14:paraId="0622EA15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ﾘｰﾀﾞｰ</w:t>
            </w:r>
          </w:p>
        </w:tc>
        <w:tc>
          <w:tcPr>
            <w:tcW w:w="1990" w:type="dxa"/>
            <w:tcBorders>
              <w:top w:val="single" w:sz="12" w:space="0" w:color="auto"/>
              <w:right w:val="single" w:sz="12" w:space="0" w:color="auto"/>
            </w:tcBorders>
          </w:tcPr>
          <w:p w14:paraId="047ADE7B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ﾒﾝﾊﾞｰID</w:t>
            </w:r>
          </w:p>
        </w:tc>
      </w:tr>
      <w:tr w:rsidR="00F258EE" w14:paraId="7F4FD30C" w14:textId="77777777" w:rsidTr="00F258EE">
        <w:trPr>
          <w:trHeight w:val="540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70932126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監督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6BB467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59F4A829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14:paraId="19E41772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5E642F21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470E01A" w14:textId="77777777" w:rsidR="00F258EE" w:rsidRDefault="00F258EE">
            <w:pPr>
              <w:ind w:firstLineChars="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39521A7D" w14:textId="77777777" w:rsidR="00F258EE" w:rsidRDefault="00F258EE">
            <w:pPr>
              <w:ind w:firstLineChars="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1DCF0D78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14:paraId="2B448930" w14:textId="77777777" w:rsidR="00F258EE" w:rsidRDefault="00F258EE">
            <w:pPr>
              <w:rPr>
                <w:sz w:val="22"/>
                <w:szCs w:val="22"/>
              </w:rPr>
            </w:pPr>
          </w:p>
        </w:tc>
      </w:tr>
      <w:tr w:rsidR="00F258EE" w14:paraId="7B2D604A" w14:textId="77777777" w:rsidTr="00F258EE">
        <w:trPr>
          <w:trHeight w:val="562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346060AE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69CDA6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26033C5D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14:paraId="652F745B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688FA637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9E8800B" w14:textId="77777777" w:rsidR="00F258EE" w:rsidRDefault="00F258EE">
            <w:pPr>
              <w:ind w:firstLineChars="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17850DB3" w14:textId="77777777" w:rsidR="00F258EE" w:rsidRDefault="00F258EE">
            <w:pPr>
              <w:ind w:firstLineChars="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666B4E7D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14:paraId="3DAEEFAC" w14:textId="77777777" w:rsidR="00F258EE" w:rsidRDefault="00F258EE">
            <w:pPr>
              <w:rPr>
                <w:sz w:val="22"/>
                <w:szCs w:val="22"/>
              </w:rPr>
            </w:pPr>
          </w:p>
        </w:tc>
      </w:tr>
      <w:tr w:rsidR="00F258EE" w14:paraId="387B543A" w14:textId="77777777" w:rsidTr="00F258EE">
        <w:trPr>
          <w:trHeight w:val="556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16D3E9AD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5AB84FD0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6BDAC0B7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14:paraId="42202ABC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67144AAE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081F3FE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647A17A3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3AE9A32E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14:paraId="3025E2D2" w14:textId="77777777" w:rsidR="00F258EE" w:rsidRDefault="00F258EE">
            <w:pPr>
              <w:rPr>
                <w:sz w:val="22"/>
                <w:szCs w:val="22"/>
              </w:rPr>
            </w:pPr>
          </w:p>
        </w:tc>
      </w:tr>
      <w:tr w:rsidR="00F258EE" w14:paraId="476DEE12" w14:textId="77777777" w:rsidTr="00F258EE">
        <w:trPr>
          <w:trHeight w:val="564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6E5B08EA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3571DCAA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6C2B2FB6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14:paraId="4FD23DAC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4F94C055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8A35659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4D344329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690169E3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14:paraId="76481C2D" w14:textId="77777777" w:rsidR="00F258EE" w:rsidRDefault="00F258EE">
            <w:pPr>
              <w:rPr>
                <w:sz w:val="22"/>
                <w:szCs w:val="22"/>
              </w:rPr>
            </w:pPr>
          </w:p>
        </w:tc>
      </w:tr>
      <w:tr w:rsidR="00F258EE" w14:paraId="7FDACCD4" w14:textId="77777777" w:rsidTr="00F258EE">
        <w:trPr>
          <w:trHeight w:val="544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5F530EF7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1071FF30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005785AB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14:paraId="38AFB18F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473B9CE2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4FE5B79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3D0814D6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7A143473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14:paraId="742D1064" w14:textId="77777777" w:rsidR="00F258EE" w:rsidRDefault="00F258EE">
            <w:pPr>
              <w:rPr>
                <w:sz w:val="22"/>
                <w:szCs w:val="22"/>
              </w:rPr>
            </w:pPr>
          </w:p>
        </w:tc>
      </w:tr>
      <w:tr w:rsidR="00F258EE" w14:paraId="7F4C5CE9" w14:textId="77777777" w:rsidTr="00F258EE">
        <w:trPr>
          <w:trHeight w:val="566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07F0CEA4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3C34132A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34D004D4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14:paraId="2B56194D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2115621C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C619C6B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57BAA350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2E182A3A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14:paraId="7018B7B4" w14:textId="77777777" w:rsidR="00F258EE" w:rsidRDefault="00F258EE">
            <w:pPr>
              <w:rPr>
                <w:sz w:val="22"/>
                <w:szCs w:val="22"/>
              </w:rPr>
            </w:pPr>
          </w:p>
        </w:tc>
      </w:tr>
      <w:tr w:rsidR="00F258EE" w14:paraId="60C23983" w14:textId="77777777" w:rsidTr="00F258EE">
        <w:trPr>
          <w:trHeight w:val="546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2F9565D5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11707AB7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23208C42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14:paraId="32B18849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5FC616DC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D67D48E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2352353D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23D11CFC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14:paraId="2851AF63" w14:textId="77777777" w:rsidR="00F258EE" w:rsidRDefault="00F258EE">
            <w:pPr>
              <w:rPr>
                <w:sz w:val="22"/>
                <w:szCs w:val="22"/>
              </w:rPr>
            </w:pPr>
          </w:p>
        </w:tc>
      </w:tr>
      <w:tr w:rsidR="00F258EE" w14:paraId="612B1E91" w14:textId="77777777" w:rsidTr="00F258EE">
        <w:trPr>
          <w:trHeight w:val="568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16253A8C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2D43CC2D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1CFCA07C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14:paraId="22A56920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3EBEAD51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40BDB36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45E577D7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0F33490D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14:paraId="3D863850" w14:textId="77777777" w:rsidR="00F258EE" w:rsidRDefault="00F258EE">
            <w:pPr>
              <w:rPr>
                <w:sz w:val="22"/>
                <w:szCs w:val="22"/>
              </w:rPr>
            </w:pPr>
          </w:p>
        </w:tc>
      </w:tr>
      <w:tr w:rsidR="00F258EE" w14:paraId="4D4D013F" w14:textId="77777777" w:rsidTr="00F258EE">
        <w:trPr>
          <w:trHeight w:val="562"/>
        </w:trPr>
        <w:tc>
          <w:tcPr>
            <w:tcW w:w="7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081C8" w14:textId="77777777" w:rsidR="00F258EE" w:rsidRDefault="00F2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BFBF15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61251E9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27DD23D9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69B50B41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17DAB21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12" w:space="0" w:color="auto"/>
            </w:tcBorders>
            <w:vAlign w:val="center"/>
          </w:tcPr>
          <w:p w14:paraId="2D1B0E1F" w14:textId="77777777" w:rsidR="00F258EE" w:rsidRDefault="00F2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01F97BC7" w14:textId="77777777" w:rsidR="00F258EE" w:rsidRDefault="00F258EE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0E43D4" w14:textId="77777777" w:rsidR="00F258EE" w:rsidRDefault="00F258EE">
            <w:pPr>
              <w:rPr>
                <w:sz w:val="22"/>
                <w:szCs w:val="22"/>
              </w:rPr>
            </w:pPr>
          </w:p>
        </w:tc>
      </w:tr>
    </w:tbl>
    <w:p w14:paraId="1E35A794" w14:textId="77777777" w:rsidR="00732F61" w:rsidRDefault="00732F61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1）氏名、年齢、生年月日は、楷書で間違いのないように記入してください。</w:t>
      </w:r>
    </w:p>
    <w:p w14:paraId="0B6A9C81" w14:textId="77777777" w:rsidR="00137C6C" w:rsidRDefault="00137C6C" w:rsidP="00137C6C">
      <w:pPr>
        <w:spacing w:line="240" w:lineRule="exact"/>
        <w:ind w:left="550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2）ゼッケンは1～8までの通し番号が望ましいが、チームに事情がある場合は異なっても可とします。</w:t>
      </w:r>
    </w:p>
    <w:p w14:paraId="1402BC22" w14:textId="77777777" w:rsidR="00137C6C" w:rsidRPr="00137C6C" w:rsidRDefault="00137C6C" w:rsidP="00137C6C">
      <w:pPr>
        <w:spacing w:line="240" w:lineRule="exact"/>
        <w:ind w:leftChars="236" w:left="566"/>
        <w:rPr>
          <w:sz w:val="22"/>
          <w:szCs w:val="22"/>
        </w:rPr>
      </w:pPr>
      <w:r>
        <w:rPr>
          <w:rFonts w:hint="eastAsia"/>
          <w:sz w:val="22"/>
          <w:szCs w:val="22"/>
        </w:rPr>
        <w:t>トリムに参加するチームは、１～４枠に男性、５～８枠に女性を記入してください。</w:t>
      </w:r>
    </w:p>
    <w:p w14:paraId="47F831D4" w14:textId="77777777" w:rsidR="00137C6C" w:rsidRDefault="00137C6C" w:rsidP="00137C6C">
      <w:pPr>
        <w:spacing w:line="240" w:lineRule="exact"/>
        <w:ind w:leftChars="236" w:left="566"/>
        <w:rPr>
          <w:sz w:val="22"/>
          <w:szCs w:val="22"/>
        </w:rPr>
      </w:pPr>
      <w:r>
        <w:rPr>
          <w:rFonts w:hint="eastAsia"/>
          <w:sz w:val="22"/>
          <w:szCs w:val="22"/>
        </w:rPr>
        <w:t>レディース、スポレク、シルバーの部で若い年齢が男子1～2枠、女子3～4枠、年齢が高い男子5～6枠、女子7～8枠に記入してください。(記入欄は年齢の若い選手が若い枠番号とすること。</w:t>
      </w:r>
      <w:r>
        <w:rPr>
          <w:sz w:val="22"/>
          <w:szCs w:val="22"/>
        </w:rPr>
        <w:t>)</w:t>
      </w:r>
    </w:p>
    <w:p w14:paraId="179C64D0" w14:textId="77777777" w:rsidR="00137C6C" w:rsidRPr="00137C6C" w:rsidRDefault="00137C6C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3）チームキャプテンは、枠番号を○印で囲んでください。</w:t>
      </w:r>
    </w:p>
    <w:p w14:paraId="65D44E63" w14:textId="198732E1" w:rsidR="00732F61" w:rsidRDefault="00732F61">
      <w:pPr>
        <w:spacing w:line="240" w:lineRule="exac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4）年齢は、</w:t>
      </w:r>
      <w:r w:rsidR="00F258EE">
        <w:rPr>
          <w:rFonts w:hint="eastAsia"/>
          <w:sz w:val="22"/>
          <w:szCs w:val="22"/>
        </w:rPr>
        <w:t>2</w:t>
      </w:r>
      <w:r w:rsidR="00F258EE">
        <w:rPr>
          <w:sz w:val="22"/>
          <w:szCs w:val="22"/>
        </w:rPr>
        <w:t>02</w:t>
      </w:r>
      <w:r w:rsidR="00C83C5E"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年４月１日</w:t>
      </w:r>
      <w:r w:rsidR="00541386">
        <w:rPr>
          <w:rFonts w:hint="eastAsia"/>
          <w:sz w:val="22"/>
          <w:szCs w:val="22"/>
        </w:rPr>
        <w:t>を基準と</w:t>
      </w:r>
      <w:r w:rsidR="0046588A">
        <w:rPr>
          <w:rFonts w:hint="eastAsia"/>
          <w:sz w:val="22"/>
          <w:szCs w:val="22"/>
        </w:rPr>
        <w:t>します</w:t>
      </w:r>
      <w:r>
        <w:rPr>
          <w:rFonts w:hint="eastAsia"/>
          <w:sz w:val="22"/>
          <w:szCs w:val="22"/>
        </w:rPr>
        <w:t>。</w:t>
      </w:r>
    </w:p>
    <w:p w14:paraId="1CD0091A" w14:textId="77777777" w:rsidR="00F258EE" w:rsidRPr="00F258EE" w:rsidRDefault="00F258EE" w:rsidP="00F258EE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レディース、スポレク、シルバーの部は年齢区分欄に該当する年齢区分を記入してください。</w:t>
      </w:r>
    </w:p>
    <w:p w14:paraId="73F9FBD1" w14:textId="77777777" w:rsidR="00732F61" w:rsidRDefault="00732F61">
      <w:pPr>
        <w:spacing w:line="240" w:lineRule="exac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F258EE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）ソフトバレーボールリーダー資格者は「ﾘｰﾀﾞｰ」欄に「○」をつけてください。</w:t>
      </w:r>
    </w:p>
    <w:p w14:paraId="583E64CE" w14:textId="77777777" w:rsidR="00137C6C" w:rsidRPr="00137C6C" w:rsidRDefault="00137C6C">
      <w:pPr>
        <w:spacing w:line="240" w:lineRule="exac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（マスターリーダー、名誉マスターリーダー含む）</w:t>
      </w:r>
    </w:p>
    <w:p w14:paraId="6CAE119E" w14:textId="77777777" w:rsidR="0046588A" w:rsidRDefault="00137C6C" w:rsidP="0046588A">
      <w:pPr>
        <w:spacing w:line="240" w:lineRule="exac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46588A">
        <w:rPr>
          <w:rFonts w:hint="eastAsia"/>
          <w:sz w:val="22"/>
          <w:szCs w:val="22"/>
        </w:rPr>
        <w:t>全国大会予選に参加するチームは２名以上のリーダー資格者が必要です。</w:t>
      </w:r>
    </w:p>
    <w:p w14:paraId="6A9351F6" w14:textId="06727177" w:rsidR="00C83C5E" w:rsidRPr="00C83C5E" w:rsidRDefault="00C83C5E" w:rsidP="00C83C5E">
      <w:pPr>
        <w:spacing w:line="2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）フレンドリーの部では「年齢区分」から右側の欄に記入は不要です。</w:t>
      </w:r>
    </w:p>
    <w:p w14:paraId="6CE6D1FB" w14:textId="11D3D3D6" w:rsidR="00732F61" w:rsidRDefault="00732F61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C83C5E"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>）記載された個人情報は、大会開催・運営の範囲内でのみ使用し、目的以外の使用はし</w:t>
      </w:r>
      <w:r w:rsidR="0046588A">
        <w:rPr>
          <w:rFonts w:hint="eastAsia"/>
          <w:sz w:val="22"/>
          <w:szCs w:val="22"/>
        </w:rPr>
        <w:t>ません</w:t>
      </w:r>
      <w:r>
        <w:rPr>
          <w:rFonts w:hint="eastAsia"/>
          <w:sz w:val="22"/>
          <w:szCs w:val="22"/>
        </w:rPr>
        <w:t>。</w:t>
      </w:r>
    </w:p>
    <w:sectPr w:rsidR="00732F61" w:rsidSect="00BF697B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196D" w14:textId="77777777" w:rsidR="00434940" w:rsidRDefault="00434940" w:rsidP="00BF697B">
      <w:r>
        <w:separator/>
      </w:r>
    </w:p>
  </w:endnote>
  <w:endnote w:type="continuationSeparator" w:id="0">
    <w:p w14:paraId="1454EE08" w14:textId="77777777" w:rsidR="00434940" w:rsidRDefault="00434940" w:rsidP="00BF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867D" w14:textId="77777777" w:rsidR="00434940" w:rsidRDefault="00434940" w:rsidP="00BF697B">
      <w:r>
        <w:separator/>
      </w:r>
    </w:p>
  </w:footnote>
  <w:footnote w:type="continuationSeparator" w:id="0">
    <w:p w14:paraId="3B20A93C" w14:textId="77777777" w:rsidR="00434940" w:rsidRDefault="00434940" w:rsidP="00BF6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29"/>
    <w:rsid w:val="00137C6C"/>
    <w:rsid w:val="00230ED4"/>
    <w:rsid w:val="00356209"/>
    <w:rsid w:val="003D256D"/>
    <w:rsid w:val="003E4A3C"/>
    <w:rsid w:val="00434940"/>
    <w:rsid w:val="0046588A"/>
    <w:rsid w:val="004974A5"/>
    <w:rsid w:val="00541386"/>
    <w:rsid w:val="00570C4F"/>
    <w:rsid w:val="00726637"/>
    <w:rsid w:val="00732F61"/>
    <w:rsid w:val="007355BF"/>
    <w:rsid w:val="007C4029"/>
    <w:rsid w:val="008C4AAA"/>
    <w:rsid w:val="00971F5B"/>
    <w:rsid w:val="009A2C6F"/>
    <w:rsid w:val="00A83004"/>
    <w:rsid w:val="00A95A44"/>
    <w:rsid w:val="00BE329A"/>
    <w:rsid w:val="00BF697B"/>
    <w:rsid w:val="00C83C5E"/>
    <w:rsid w:val="00D03D5A"/>
    <w:rsid w:val="00D2217B"/>
    <w:rsid w:val="00DC521B"/>
    <w:rsid w:val="00EB0891"/>
    <w:rsid w:val="00F258EE"/>
    <w:rsid w:val="00F5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2E74E"/>
  <w15:chartTrackingRefBased/>
  <w15:docId w15:val="{B617284B-2405-4400-9CAD-505E3C95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697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F697B"/>
    <w:rPr>
      <w:rFonts w:ascii="ＭＳ 明朝" w:hAnsi="Times New Roman"/>
      <w:sz w:val="24"/>
      <w:szCs w:val="24"/>
    </w:rPr>
  </w:style>
  <w:style w:type="paragraph" w:styleId="a6">
    <w:name w:val="footer"/>
    <w:basedOn w:val="a"/>
    <w:link w:val="a7"/>
    <w:rsid w:val="00BF6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697B"/>
    <w:rPr>
      <w:rFonts w:ascii="ＭＳ 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ACE-7697-4224-A448-7AAC632C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0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第１５回ソフトバレーボール岩手県大会</vt:lpstr>
      <vt:lpstr>平成１５年度第１５回ソフトバレーボール岩手県大会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第１５回ソフトバレーボール岩手県大会</dc:title>
  <dc:subject/>
  <dc:creator>千葉　智行</dc:creator>
  <cp:keywords/>
  <cp:lastModifiedBy>泰広 佐藤</cp:lastModifiedBy>
  <cp:revision>3</cp:revision>
  <cp:lastPrinted>2015-02-07T01:49:00Z</cp:lastPrinted>
  <dcterms:created xsi:type="dcterms:W3CDTF">2023-10-19T01:05:00Z</dcterms:created>
  <dcterms:modified xsi:type="dcterms:W3CDTF">2024-02-10T07:40:00Z</dcterms:modified>
</cp:coreProperties>
</file>